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EDBEC" w14:textId="77777777" w:rsidR="00993AFD" w:rsidRDefault="00993AFD" w:rsidP="00993AFD">
      <w:pPr>
        <w:spacing w:line="360" w:lineRule="auto"/>
        <w:jc w:val="center"/>
      </w:pPr>
      <w:r w:rsidRPr="3C53598D">
        <w:rPr>
          <w:color w:val="000000" w:themeColor="text1"/>
          <w:sz w:val="24"/>
          <w:szCs w:val="24"/>
          <w:lang w:val="es-ES"/>
        </w:rPr>
        <w:t>Universidad Nacional de Costa Rica</w:t>
      </w:r>
    </w:p>
    <w:p w14:paraId="6AD7957E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Sección Regional Huetar Norte y Caribe</w:t>
      </w:r>
    </w:p>
    <w:p w14:paraId="6B8EFBC8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Campus Sarapiquí</w:t>
      </w:r>
    </w:p>
    <w:p w14:paraId="675E0EFB" w14:textId="77777777" w:rsidR="00993AFD" w:rsidRDefault="00993AFD" w:rsidP="00993AFD">
      <w:pPr>
        <w:spacing w:line="360" w:lineRule="auto"/>
        <w:jc w:val="center"/>
      </w:pPr>
      <w:r w:rsidRPr="14DD030E">
        <w:rPr>
          <w:sz w:val="24"/>
          <w:szCs w:val="24"/>
        </w:rPr>
        <w:t xml:space="preserve"> </w:t>
      </w:r>
    </w:p>
    <w:p w14:paraId="1E719F9B" w14:textId="77777777" w:rsidR="00993AFD" w:rsidRDefault="00993AFD" w:rsidP="00993AFD">
      <w:pPr>
        <w:spacing w:line="360" w:lineRule="auto"/>
        <w:jc w:val="center"/>
      </w:pPr>
      <w:r w:rsidRPr="14DD030E">
        <w:rPr>
          <w:sz w:val="24"/>
          <w:szCs w:val="24"/>
        </w:rPr>
        <w:t xml:space="preserve"> </w:t>
      </w:r>
    </w:p>
    <w:p w14:paraId="0804D0C8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EIF 210</w:t>
      </w:r>
    </w:p>
    <w:p w14:paraId="3BCA4978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Ingeniería de Sistemas I</w:t>
      </w:r>
    </w:p>
    <w:p w14:paraId="4A567E1B" w14:textId="78E9E0B3" w:rsidR="00993AFD" w:rsidRDefault="00993AFD" w:rsidP="00993AFD">
      <w:pPr>
        <w:spacing w:line="360" w:lineRule="auto"/>
        <w:jc w:val="center"/>
      </w:pPr>
      <w:r w:rsidRPr="14DD030E">
        <w:rPr>
          <w:sz w:val="24"/>
          <w:szCs w:val="24"/>
        </w:rPr>
        <w:t xml:space="preserve">  </w:t>
      </w:r>
    </w:p>
    <w:p w14:paraId="5F8CEC24" w14:textId="5425C555" w:rsidR="00993AFD" w:rsidRDefault="00A96BFB" w:rsidP="00993AFD">
      <w:pPr>
        <w:spacing w:line="360" w:lineRule="auto"/>
        <w:jc w:val="center"/>
      </w:pPr>
      <w:r>
        <w:rPr>
          <w:color w:val="000000" w:themeColor="text1"/>
          <w:sz w:val="24"/>
          <w:szCs w:val="24"/>
        </w:rPr>
        <w:t>Avance II</w:t>
      </w:r>
    </w:p>
    <w:p w14:paraId="13F51DE8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 xml:space="preserve"> </w:t>
      </w:r>
    </w:p>
    <w:p w14:paraId="3D8902EE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Elaborado por:</w:t>
      </w:r>
    </w:p>
    <w:p w14:paraId="4C424066" w14:textId="77777777" w:rsidR="00993AFD" w:rsidRDefault="00993AFD" w:rsidP="00993AFD">
      <w:pPr>
        <w:spacing w:line="360" w:lineRule="auto"/>
        <w:jc w:val="center"/>
      </w:pPr>
      <w:r w:rsidRPr="3FE62443">
        <w:rPr>
          <w:sz w:val="24"/>
          <w:szCs w:val="24"/>
          <w:lang w:val="es-ES"/>
        </w:rPr>
        <w:t>Jamel Sandí</w:t>
      </w:r>
    </w:p>
    <w:p w14:paraId="24AD5E06" w14:textId="77777777" w:rsidR="00993AFD" w:rsidRDefault="00993AFD" w:rsidP="00993AFD">
      <w:pPr>
        <w:spacing w:line="360" w:lineRule="auto"/>
        <w:jc w:val="center"/>
      </w:pPr>
      <w:r w:rsidRPr="3FE62443">
        <w:rPr>
          <w:sz w:val="24"/>
          <w:szCs w:val="24"/>
          <w:lang w:val="es-ES"/>
        </w:rPr>
        <w:t>Daisy Cedeño</w:t>
      </w:r>
      <w:r>
        <w:br/>
      </w:r>
      <w:r w:rsidRPr="3FE62443">
        <w:rPr>
          <w:sz w:val="24"/>
          <w:szCs w:val="24"/>
          <w:lang w:val="es-ES"/>
        </w:rPr>
        <w:t xml:space="preserve"> Glend Rojas</w:t>
      </w:r>
    </w:p>
    <w:p w14:paraId="29FCE545" w14:textId="48C3927F" w:rsidR="00993AFD" w:rsidRDefault="00993AFD" w:rsidP="00993AFD">
      <w:pPr>
        <w:spacing w:line="360" w:lineRule="auto"/>
        <w:jc w:val="center"/>
        <w:rPr>
          <w:sz w:val="24"/>
          <w:szCs w:val="24"/>
        </w:rPr>
      </w:pPr>
      <w:r w:rsidRPr="14DD030E">
        <w:rPr>
          <w:sz w:val="24"/>
          <w:szCs w:val="24"/>
          <w:lang w:val="es-ES"/>
        </w:rPr>
        <w:t xml:space="preserve">Dilan </w:t>
      </w:r>
      <w:r w:rsidR="00361FE8" w:rsidRPr="14DD030E">
        <w:rPr>
          <w:sz w:val="24"/>
          <w:szCs w:val="24"/>
          <w:lang w:val="es-ES"/>
        </w:rPr>
        <w:t>Gutiér</w:t>
      </w:r>
      <w:r w:rsidR="00361FE8" w:rsidRPr="14DD030E">
        <w:rPr>
          <w:sz w:val="24"/>
          <w:szCs w:val="24"/>
        </w:rPr>
        <w:t>re</w:t>
      </w:r>
      <w:r w:rsidR="00361FE8">
        <w:rPr>
          <w:sz w:val="24"/>
          <w:szCs w:val="24"/>
        </w:rPr>
        <w:t>z</w:t>
      </w:r>
    </w:p>
    <w:p w14:paraId="65F460C8" w14:textId="77777777" w:rsidR="00993AFD" w:rsidRDefault="00993AFD" w:rsidP="00993AFD">
      <w:pPr>
        <w:spacing w:line="360" w:lineRule="auto"/>
        <w:jc w:val="center"/>
      </w:pPr>
      <w:r w:rsidRPr="14DD030E">
        <w:rPr>
          <w:sz w:val="24"/>
          <w:szCs w:val="24"/>
        </w:rPr>
        <w:t xml:space="preserve"> </w:t>
      </w:r>
    </w:p>
    <w:p w14:paraId="6B31B4E4" w14:textId="77777777" w:rsidR="00993AFD" w:rsidRDefault="00993AFD" w:rsidP="00993AFD">
      <w:pPr>
        <w:spacing w:line="360" w:lineRule="auto"/>
        <w:jc w:val="center"/>
      </w:pPr>
      <w:r w:rsidRPr="14DD030E">
        <w:rPr>
          <w:sz w:val="24"/>
          <w:szCs w:val="24"/>
        </w:rPr>
        <w:t xml:space="preserve"> </w:t>
      </w:r>
    </w:p>
    <w:p w14:paraId="6CF57FAB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Profesor:</w:t>
      </w:r>
    </w:p>
    <w:p w14:paraId="212FB23E" w14:textId="77777777" w:rsid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Mainor Cruz Alvarado</w:t>
      </w:r>
    </w:p>
    <w:p w14:paraId="3DD5B663" w14:textId="77777777" w:rsidR="00993AFD" w:rsidRDefault="00993AFD" w:rsidP="00993AFD">
      <w:pPr>
        <w:spacing w:line="360" w:lineRule="auto"/>
        <w:jc w:val="center"/>
      </w:pPr>
      <w:r w:rsidRPr="14DD030E">
        <w:rPr>
          <w:sz w:val="24"/>
          <w:szCs w:val="24"/>
        </w:rPr>
        <w:t xml:space="preserve"> </w:t>
      </w:r>
    </w:p>
    <w:p w14:paraId="4AC2C0D7" w14:textId="77777777" w:rsidR="00993AFD" w:rsidRDefault="00993AFD" w:rsidP="00993AFD">
      <w:pPr>
        <w:spacing w:line="360" w:lineRule="auto"/>
        <w:jc w:val="center"/>
      </w:pPr>
      <w:r w:rsidRPr="14DD030E">
        <w:rPr>
          <w:sz w:val="24"/>
          <w:szCs w:val="24"/>
        </w:rPr>
        <w:t xml:space="preserve"> </w:t>
      </w:r>
    </w:p>
    <w:p w14:paraId="7B50251C" w14:textId="57430634" w:rsidR="0068161A" w:rsidRPr="00993AFD" w:rsidRDefault="00993AFD" w:rsidP="00993AFD">
      <w:pPr>
        <w:spacing w:line="360" w:lineRule="auto"/>
        <w:jc w:val="center"/>
      </w:pPr>
      <w:r w:rsidRPr="14DD030E">
        <w:rPr>
          <w:color w:val="000000" w:themeColor="text1"/>
          <w:sz w:val="24"/>
          <w:szCs w:val="24"/>
        </w:rPr>
        <w:t>I ciclo, 2024</w:t>
      </w:r>
    </w:p>
    <w:tbl>
      <w:tblPr>
        <w:tblpPr w:leftFromText="180" w:rightFromText="180" w:vertAnchor="text" w:horzAnchor="margin" w:tblpY="-28"/>
        <w:tblW w:w="139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315"/>
        <w:gridCol w:w="1920"/>
        <w:gridCol w:w="2670"/>
      </w:tblGrid>
      <w:tr w:rsidR="00562CF0" w14:paraId="5EF530E3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5BEA" w14:textId="77777777" w:rsidR="00562CF0" w:rsidRDefault="00562CF0" w:rsidP="0056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lastRenderedPageBreak/>
              <w:t>Actividad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DCE3D" w14:textId="77777777" w:rsidR="00562CF0" w:rsidRDefault="00562CF0" w:rsidP="0056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Prioridad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D6C5" w14:textId="77777777" w:rsidR="00562CF0" w:rsidRDefault="00562CF0" w:rsidP="00562C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Puntos de Historia</w:t>
            </w:r>
          </w:p>
        </w:tc>
      </w:tr>
      <w:tr w:rsidR="00562CF0" w14:paraId="21A3C46A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4ED3" w14:textId="77777777" w:rsidR="00562CF0" w:rsidRPr="000B7EA7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  <w:u w:val="single"/>
                <w:lang w:val="es-ES"/>
              </w:rPr>
            </w:pPr>
            <w:r w:rsidRPr="3C56E8F7">
              <w:rPr>
                <w:rFonts w:ascii="Cambria" w:eastAsia="Cambria" w:hAnsi="Cambria" w:cs="Cambria"/>
                <w:color w:val="0D0D0D" w:themeColor="text1" w:themeTint="F2"/>
                <w:sz w:val="30"/>
                <w:szCs w:val="30"/>
                <w:lang w:val="es-ES"/>
              </w:rPr>
              <w:t>Poder visualizar todos los pedidos que el usuario a solicitado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71A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9836D" w14:textId="1951B8ED" w:rsidR="00562CF0" w:rsidRDefault="00173658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5</w:t>
            </w:r>
          </w:p>
        </w:tc>
      </w:tr>
      <w:tr w:rsidR="00562CF0" w14:paraId="4EE9A92C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2EBDA" w14:textId="77777777" w:rsidR="00562CF0" w:rsidRDefault="00562CF0" w:rsidP="00562CF0">
            <w:pPr>
              <w:tabs>
                <w:tab w:val="left" w:pos="1830"/>
              </w:tabs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 w:rsidRPr="002F7F94">
              <w:rPr>
                <w:rFonts w:ascii="Cambria" w:eastAsia="Cambria" w:hAnsi="Cambria" w:cs="Cambria"/>
                <w:color w:val="0D0D0D"/>
                <w:sz w:val="30"/>
                <w:szCs w:val="30"/>
              </w:rPr>
              <w:t xml:space="preserve">Gestionar pedidos y entregas.  </w:t>
            </w: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ab/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DFC3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M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2650" w14:textId="5482C6F4" w:rsidR="00562CF0" w:rsidRDefault="00A25FEA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13</w:t>
            </w:r>
          </w:p>
        </w:tc>
      </w:tr>
      <w:tr w:rsidR="00562CF0" w14:paraId="40A29410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DC37" w14:textId="77777777" w:rsidR="00562CF0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 w:rsidRPr="002F7F94">
              <w:rPr>
                <w:rFonts w:ascii="Cambria" w:eastAsia="Cambria" w:hAnsi="Cambria" w:cs="Cambria"/>
                <w:color w:val="0D0D0D"/>
                <w:sz w:val="30"/>
                <w:szCs w:val="30"/>
              </w:rPr>
              <w:t>Visualizar el historial de pedidos</w:t>
            </w:r>
            <w:r>
              <w:rPr>
                <w:rFonts w:ascii="Cambria" w:eastAsia="Cambria" w:hAnsi="Cambria" w:cs="Cambria"/>
                <w:color w:val="0D0D0D"/>
                <w:sz w:val="30"/>
                <w:szCs w:val="30"/>
              </w:rPr>
              <w:t xml:space="preserve"> del usuario</w:t>
            </w:r>
            <w:r w:rsidRPr="002F7F94">
              <w:rPr>
                <w:rFonts w:ascii="Cambria" w:eastAsia="Cambria" w:hAnsi="Cambria" w:cs="Cambria"/>
                <w:color w:val="0D0D0D"/>
                <w:sz w:val="30"/>
                <w:szCs w:val="30"/>
              </w:rPr>
              <w:t>.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C2503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4C7D1" w14:textId="351F51C5" w:rsidR="00562CF0" w:rsidRDefault="00747A74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5</w:t>
            </w:r>
          </w:p>
        </w:tc>
      </w:tr>
      <w:tr w:rsidR="00562CF0" w14:paraId="7CE911FD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FC4F" w14:textId="77777777" w:rsidR="00562CF0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 w:rsidRPr="002F7F94">
              <w:rPr>
                <w:rFonts w:ascii="Cambria" w:eastAsia="Cambria" w:hAnsi="Cambria" w:cs="Cambria"/>
                <w:color w:val="0D0D0D"/>
                <w:sz w:val="30"/>
                <w:szCs w:val="30"/>
              </w:rPr>
              <w:t>Administrar los productos disponibles.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A3C03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M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2CB6" w14:textId="77772B17" w:rsidR="00562CF0" w:rsidRDefault="003D5668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20</w:t>
            </w:r>
          </w:p>
        </w:tc>
      </w:tr>
      <w:tr w:rsidR="00562CF0" w14:paraId="52BA3A88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408E1" w14:textId="77777777" w:rsidR="00562CF0" w:rsidRPr="002F7F94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</w:rPr>
              <w:t>Servicio Express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55DDA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W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644A" w14:textId="671A2364" w:rsidR="00562CF0" w:rsidRDefault="00F755E5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5</w:t>
            </w:r>
          </w:p>
        </w:tc>
      </w:tr>
      <w:tr w:rsidR="00562CF0" w14:paraId="623A6E8C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45077" w14:textId="77777777" w:rsidR="00562CF0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 w:rsidRPr="00D129A2">
              <w:rPr>
                <w:rFonts w:ascii="Cambria" w:eastAsia="Cambria" w:hAnsi="Cambria" w:cs="Cambria"/>
                <w:color w:val="0D0D0D"/>
                <w:sz w:val="30"/>
                <w:szCs w:val="30"/>
              </w:rPr>
              <w:t>Mantenimiento de base de datos.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D600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  <w:lang w:val="es-ES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  <w:lang w:val="es-ES"/>
              </w:rPr>
              <w:t>S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7FA4" w14:textId="0B7A1FFE" w:rsidR="00562CF0" w:rsidRPr="00E70722" w:rsidRDefault="005024C7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  <w:lang w:val="es-MX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  <w:lang w:val="es-MX"/>
              </w:rPr>
              <w:t>8</w:t>
            </w:r>
          </w:p>
        </w:tc>
      </w:tr>
      <w:tr w:rsidR="00562CF0" w14:paraId="7925E022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E4FF" w14:textId="77777777" w:rsidR="00562CF0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 w:rsidRPr="144FAD4F">
              <w:rPr>
                <w:rFonts w:ascii="Cambria" w:eastAsia="Cambria" w:hAnsi="Cambria" w:cs="Cambria"/>
                <w:color w:val="0D0D0D" w:themeColor="text1" w:themeTint="F2"/>
                <w:sz w:val="30"/>
                <w:szCs w:val="30"/>
              </w:rPr>
              <w:t>Poder visualizar los usuarios en el sistema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F94E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C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0A1D" w14:textId="1B0F92BD" w:rsidR="00562CF0" w:rsidRDefault="00303C7C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5</w:t>
            </w:r>
          </w:p>
        </w:tc>
      </w:tr>
      <w:tr w:rsidR="00562CF0" w14:paraId="7B93CFE4" w14:textId="77777777" w:rsidTr="00562CF0"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4843E" w14:textId="77777777" w:rsidR="00562CF0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 w:rsidRPr="003A4949">
              <w:rPr>
                <w:rFonts w:ascii="Cambria" w:eastAsia="Cambria" w:hAnsi="Cambria" w:cs="Cambria"/>
                <w:color w:val="0D0D0D"/>
                <w:sz w:val="30"/>
                <w:szCs w:val="30"/>
              </w:rPr>
              <w:t>Visualizar la página sin necesidad de iniciar sesión.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21D28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  <w:lang w:val="es-ES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  <w:lang w:val="es-ES"/>
              </w:rPr>
              <w:t>M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5712E" w14:textId="33EB47E6" w:rsidR="00562CF0" w:rsidRDefault="00B516FE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5</w:t>
            </w:r>
          </w:p>
        </w:tc>
      </w:tr>
      <w:tr w:rsidR="00562CF0" w14:paraId="6C7A7D2B" w14:textId="77777777" w:rsidTr="00562CF0">
        <w:trPr>
          <w:trHeight w:val="690"/>
        </w:trPr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28501" w14:textId="77777777" w:rsidR="00562CF0" w:rsidRPr="003A4949" w:rsidRDefault="00562CF0" w:rsidP="00562CF0">
            <w:pPr>
              <w:rPr>
                <w:rFonts w:ascii="Cambria" w:eastAsia="Cambria" w:hAnsi="Cambria" w:cs="Cambria"/>
                <w:color w:val="0D0D0D"/>
                <w:sz w:val="30"/>
                <w:szCs w:val="30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</w:rPr>
              <w:t xml:space="preserve">Pago online 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55240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W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147C0" w14:textId="53CA3F62" w:rsidR="00562CF0" w:rsidRDefault="00CE2A63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?</w:t>
            </w:r>
          </w:p>
        </w:tc>
      </w:tr>
      <w:tr w:rsidR="00562CF0" w14:paraId="14EB7295" w14:textId="77777777" w:rsidTr="00562CF0">
        <w:trPr>
          <w:trHeight w:val="20"/>
        </w:trPr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0D488" w14:textId="77777777" w:rsidR="00562CF0" w:rsidRPr="00E47D04" w:rsidRDefault="00562CF0" w:rsidP="00562CF0">
            <w:pPr>
              <w:tabs>
                <w:tab w:val="left" w:pos="1170"/>
              </w:tabs>
              <w:rPr>
                <w:rFonts w:asciiTheme="minorHAnsi" w:hAnsiTheme="minorHAnsi"/>
                <w:sz w:val="30"/>
                <w:szCs w:val="30"/>
                <w:lang w:val="es-ES"/>
              </w:rPr>
            </w:pPr>
            <w:r w:rsidRPr="12976CD6">
              <w:rPr>
                <w:rFonts w:asciiTheme="minorHAnsi" w:hAnsiTheme="minorHAnsi"/>
                <w:sz w:val="30"/>
                <w:szCs w:val="30"/>
                <w:lang w:val="es-ES"/>
              </w:rPr>
              <w:t>Realizar el pedido una vez se haya registrado.</w:t>
            </w:r>
            <w:r>
              <w:tab/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2D44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M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4499" w14:textId="57044A0E" w:rsidR="00562CF0" w:rsidRDefault="00C01F0C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8</w:t>
            </w:r>
          </w:p>
        </w:tc>
      </w:tr>
      <w:tr w:rsidR="00562CF0" w14:paraId="2899407B" w14:textId="77777777" w:rsidTr="00562CF0">
        <w:trPr>
          <w:trHeight w:val="20"/>
        </w:trPr>
        <w:tc>
          <w:tcPr>
            <w:tcW w:w="93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77F2B" w14:textId="77777777" w:rsidR="00562CF0" w:rsidRPr="00C0084C" w:rsidRDefault="00562CF0" w:rsidP="00562CF0">
            <w:pPr>
              <w:tabs>
                <w:tab w:val="left" w:pos="1170"/>
              </w:tabs>
              <w:rPr>
                <w:rFonts w:asciiTheme="minorHAnsi" w:hAnsiTheme="minorHAnsi"/>
                <w:b/>
                <w:sz w:val="30"/>
                <w:szCs w:val="30"/>
                <w:lang w:val="es-ES"/>
              </w:rPr>
            </w:pPr>
            <w:r w:rsidRPr="12976CD6">
              <w:rPr>
                <w:rFonts w:asciiTheme="minorHAnsi" w:hAnsiTheme="minorHAnsi"/>
                <w:b/>
                <w:color w:val="4F81BD" w:themeColor="accent1"/>
                <w:sz w:val="30"/>
                <w:szCs w:val="30"/>
                <w:lang w:val="es-ES"/>
              </w:rPr>
              <w:t>Visualizar los pedidos realizados. (Pivote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66192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M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A0CC8" w14:textId="77777777" w:rsidR="00562CF0" w:rsidRDefault="00562CF0" w:rsidP="00B972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</w:pPr>
            <w:r>
              <w:rPr>
                <w:rFonts w:ascii="Cambria" w:eastAsia="Cambria" w:hAnsi="Cambria" w:cs="Cambria"/>
                <w:color w:val="0D0D0D"/>
                <w:sz w:val="30"/>
                <w:szCs w:val="30"/>
                <w:highlight w:val="white"/>
              </w:rPr>
              <w:t>2</w:t>
            </w:r>
          </w:p>
        </w:tc>
      </w:tr>
    </w:tbl>
    <w:p w14:paraId="1549941B" w14:textId="4AB1289A" w:rsidR="0068161A" w:rsidRPr="007D4DF7" w:rsidRDefault="007D4DF7">
      <w:pPr>
        <w:spacing w:before="200"/>
        <w:jc w:val="both"/>
        <w:rPr>
          <w:rFonts w:ascii="Cambria" w:eastAsia="Cambria" w:hAnsi="Cambria" w:cs="Cambria"/>
          <w:color w:val="0D0D0D"/>
          <w:highlight w:val="white"/>
          <w:lang w:val="es-ES"/>
        </w:rPr>
      </w:pPr>
      <w:r w:rsidRPr="72DCF188">
        <w:rPr>
          <w:rFonts w:ascii="Cambria" w:eastAsia="Cambria" w:hAnsi="Cambria" w:cs="Cambria"/>
          <w:color w:val="0D0D0D" w:themeColor="text1" w:themeTint="F2"/>
          <w:highlight w:val="white"/>
          <w:lang w:val="es-ES"/>
        </w:rPr>
        <w:t>Utilizamos la herramienta online de Planing póker para establecer los puntos de historia dependiendo del pivote:</w:t>
      </w:r>
    </w:p>
    <w:p w14:paraId="40270DAC" w14:textId="127403CD" w:rsidR="003D2D34" w:rsidRPr="007D4DF7" w:rsidRDefault="007D4DF7">
      <w:pPr>
        <w:rPr>
          <w:rFonts w:ascii="Cambria" w:eastAsia="Cambria" w:hAnsi="Cambria" w:cs="Cambria"/>
          <w:color w:val="0D0D0D"/>
          <w:highlight w:val="white"/>
        </w:rPr>
      </w:pPr>
      <w:r w:rsidRPr="007D4DF7">
        <w:rPr>
          <w:rFonts w:ascii="Cambria" w:eastAsia="Cambria" w:hAnsi="Cambria" w:cs="Cambria"/>
          <w:color w:val="0D0D0D"/>
        </w:rPr>
        <w:t>https://planningpokeronline.com/kKyWEbXDgkuDiT13qEPj/</w:t>
      </w:r>
    </w:p>
    <w:p w14:paraId="52BFFE6B" w14:textId="77777777" w:rsidR="00426680" w:rsidRDefault="00426680">
      <w:pPr>
        <w:rPr>
          <w:rFonts w:ascii="Cambria" w:eastAsia="Cambria" w:hAnsi="Cambria" w:cs="Cambria"/>
          <w:color w:val="0D0D0D"/>
          <w:sz w:val="30"/>
          <w:szCs w:val="30"/>
          <w:highlight w:val="white"/>
        </w:rPr>
      </w:pPr>
    </w:p>
    <w:p w14:paraId="79D1C879" w14:textId="40305776" w:rsidR="00426680" w:rsidRPr="002214AF" w:rsidRDefault="00426680">
      <w:pPr>
        <w:rPr>
          <w:rFonts w:asciiTheme="minorHAnsi" w:hAnsiTheme="minorHAnsi"/>
          <w:bCs/>
          <w:sz w:val="30"/>
          <w:szCs w:val="30"/>
          <w:lang w:val="es-ES"/>
        </w:rPr>
      </w:pPr>
      <w:r w:rsidRPr="642BCF33">
        <w:rPr>
          <w:rFonts w:ascii="Cambria" w:eastAsia="Cambria" w:hAnsi="Cambria" w:cs="Cambria"/>
          <w:b/>
          <w:color w:val="0D0D0D" w:themeColor="text1" w:themeTint="F2"/>
          <w:sz w:val="32"/>
          <w:szCs w:val="32"/>
          <w:highlight w:val="white"/>
        </w:rPr>
        <w:lastRenderedPageBreak/>
        <w:t>Justificaciones:</w:t>
      </w:r>
      <w:r>
        <w:br/>
      </w:r>
      <w:r w:rsidRPr="002214AF">
        <w:rPr>
          <w:rFonts w:asciiTheme="minorHAnsi" w:hAnsiTheme="minorHAnsi"/>
          <w:b/>
          <w:color w:val="4F81BD" w:themeColor="accent1"/>
          <w:sz w:val="30"/>
          <w:szCs w:val="30"/>
          <w:lang w:val="es-ES"/>
        </w:rPr>
        <w:t xml:space="preserve">Visualizar los pedidos </w:t>
      </w:r>
      <w:r w:rsidR="00EF7D1E" w:rsidRPr="002214AF">
        <w:rPr>
          <w:rFonts w:asciiTheme="minorHAnsi" w:hAnsiTheme="minorHAnsi"/>
          <w:b/>
          <w:color w:val="4F81BD" w:themeColor="accent1"/>
          <w:sz w:val="30"/>
          <w:szCs w:val="30"/>
          <w:lang w:val="es-ES"/>
        </w:rPr>
        <w:t>realizados. (</w:t>
      </w:r>
      <w:r w:rsidRPr="002214AF">
        <w:rPr>
          <w:rFonts w:asciiTheme="minorHAnsi" w:hAnsiTheme="minorHAnsi"/>
          <w:b/>
          <w:color w:val="4F81BD" w:themeColor="accent1"/>
          <w:sz w:val="30"/>
          <w:szCs w:val="30"/>
          <w:lang w:val="es-ES"/>
        </w:rPr>
        <w:t>Pivote)</w:t>
      </w:r>
      <w:r w:rsidRPr="002214AF">
        <w:rPr>
          <w:rFonts w:asciiTheme="minorHAnsi" w:hAnsiTheme="minorHAnsi"/>
          <w:b/>
          <w:sz w:val="30"/>
          <w:szCs w:val="30"/>
          <w:lang w:val="es-ES"/>
        </w:rPr>
        <w:t>:</w:t>
      </w:r>
      <w:r w:rsidRPr="002214AF">
        <w:rPr>
          <w:rFonts w:asciiTheme="minorHAnsi" w:hAnsiTheme="minorHAnsi"/>
          <w:bCs/>
          <w:sz w:val="30"/>
          <w:szCs w:val="30"/>
          <w:lang w:val="es-ES"/>
        </w:rPr>
        <w:t xml:space="preserve"> Debido a que es una </w:t>
      </w:r>
      <w:r w:rsidR="00066CEF" w:rsidRPr="002214AF">
        <w:rPr>
          <w:rFonts w:asciiTheme="minorHAnsi" w:hAnsiTheme="minorHAnsi"/>
          <w:bCs/>
          <w:sz w:val="30"/>
          <w:szCs w:val="30"/>
          <w:lang w:val="es-ES"/>
        </w:rPr>
        <w:t xml:space="preserve">función básica de visualización de datos que todos hemos realizado elegimos </w:t>
      </w:r>
      <w:r w:rsidR="000628D4" w:rsidRPr="002214AF">
        <w:rPr>
          <w:rFonts w:asciiTheme="minorHAnsi" w:hAnsiTheme="minorHAnsi"/>
          <w:bCs/>
          <w:sz w:val="30"/>
          <w:szCs w:val="30"/>
          <w:lang w:val="es-ES"/>
        </w:rPr>
        <w:t>visualizar los pedidos realizados.</w:t>
      </w:r>
      <w:r w:rsidR="00CF647A" w:rsidRPr="002214AF">
        <w:rPr>
          <w:rFonts w:asciiTheme="minorHAnsi" w:hAnsiTheme="minorHAnsi"/>
          <w:bCs/>
          <w:sz w:val="30"/>
          <w:szCs w:val="30"/>
          <w:lang w:val="es-ES"/>
        </w:rPr>
        <w:t xml:space="preserve"> También </w:t>
      </w:r>
      <w:r w:rsidR="005277D6" w:rsidRPr="642BCF33">
        <w:rPr>
          <w:rFonts w:asciiTheme="minorHAnsi" w:hAnsiTheme="minorHAnsi"/>
          <w:b/>
          <w:sz w:val="30"/>
          <w:szCs w:val="30"/>
          <w:u w:val="single"/>
          <w:lang w:val="es-ES"/>
        </w:rPr>
        <w:t>debe tener</w:t>
      </w:r>
      <w:r w:rsidR="005277D6" w:rsidRPr="002214AF">
        <w:rPr>
          <w:rFonts w:asciiTheme="minorHAnsi" w:hAnsiTheme="minorHAnsi"/>
          <w:bCs/>
          <w:sz w:val="30"/>
          <w:szCs w:val="30"/>
          <w:lang w:val="es-ES"/>
        </w:rPr>
        <w:t xml:space="preserve"> </w:t>
      </w:r>
      <w:r w:rsidR="00F11734" w:rsidRPr="002214AF">
        <w:rPr>
          <w:rFonts w:asciiTheme="minorHAnsi" w:hAnsiTheme="minorHAnsi"/>
          <w:bCs/>
          <w:sz w:val="30"/>
          <w:szCs w:val="30"/>
          <w:lang w:val="es-ES"/>
        </w:rPr>
        <w:t>ya que</w:t>
      </w:r>
      <w:r w:rsidR="00987D2C" w:rsidRPr="002214AF">
        <w:rPr>
          <w:rFonts w:asciiTheme="minorHAnsi" w:hAnsiTheme="minorHAnsi"/>
          <w:bCs/>
          <w:sz w:val="30"/>
          <w:szCs w:val="30"/>
          <w:lang w:val="es-ES"/>
        </w:rPr>
        <w:t xml:space="preserve"> es necesario para el funcionamiento básico de la </w:t>
      </w:r>
      <w:r w:rsidR="00705085" w:rsidRPr="002214AF">
        <w:rPr>
          <w:rFonts w:asciiTheme="minorHAnsi" w:hAnsiTheme="minorHAnsi"/>
          <w:bCs/>
          <w:sz w:val="30"/>
          <w:szCs w:val="30"/>
          <w:lang w:val="es-ES"/>
        </w:rPr>
        <w:t>página</w:t>
      </w:r>
      <w:r w:rsidR="00987D2C" w:rsidRPr="002214AF">
        <w:rPr>
          <w:rFonts w:asciiTheme="minorHAnsi" w:hAnsiTheme="minorHAnsi"/>
          <w:bCs/>
          <w:sz w:val="30"/>
          <w:szCs w:val="30"/>
          <w:lang w:val="es-ES"/>
        </w:rPr>
        <w:t>.</w:t>
      </w:r>
    </w:p>
    <w:p w14:paraId="3FE3821A" w14:textId="77777777" w:rsidR="000628D4" w:rsidRPr="002214AF" w:rsidRDefault="000628D4">
      <w:pPr>
        <w:rPr>
          <w:rFonts w:asciiTheme="minorHAnsi" w:hAnsiTheme="minorHAnsi"/>
          <w:bCs/>
          <w:sz w:val="30"/>
          <w:szCs w:val="30"/>
          <w:lang w:val="es-ES"/>
        </w:rPr>
      </w:pPr>
    </w:p>
    <w:p w14:paraId="07D23D59" w14:textId="7891150B" w:rsidR="000628D4" w:rsidRPr="002214AF" w:rsidRDefault="00C1765D">
      <w:pPr>
        <w:rPr>
          <w:rFonts w:asciiTheme="minorHAnsi" w:eastAsia="Cambria" w:hAnsiTheme="minorHAnsi" w:cs="Cambria"/>
          <w:bCs/>
          <w:sz w:val="30"/>
          <w:szCs w:val="30"/>
          <w:highlight w:val="white"/>
          <w:lang w:val="es-ES"/>
        </w:rPr>
      </w:pPr>
      <w:r w:rsidRPr="5E23022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Poder visualizar todos los pedidos que el usuario </w:t>
      </w:r>
      <w:r w:rsidR="00705085" w:rsidRPr="5E23022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ha</w:t>
      </w:r>
      <w:r w:rsidRPr="5E23022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solicitado</w:t>
      </w:r>
      <w:r w:rsidR="00D03FE0" w:rsidRPr="5E23022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:</w:t>
      </w:r>
      <w:r w:rsidR="00DA6B39" w:rsidRPr="002214AF">
        <w:rPr>
          <w:rFonts w:asciiTheme="minorHAnsi" w:eastAsia="Cambria" w:hAnsiTheme="minorHAnsi" w:cs="Cambria"/>
          <w:bCs/>
          <w:color w:val="0D0D0D" w:themeColor="text1" w:themeTint="F2"/>
          <w:sz w:val="30"/>
          <w:szCs w:val="30"/>
          <w:lang w:val="es-ES"/>
        </w:rPr>
        <w:t xml:space="preserve"> </w:t>
      </w:r>
      <w:r w:rsidR="00A366A4" w:rsidRPr="588422BE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Debería tener</w:t>
      </w:r>
      <w:r w:rsidR="00A366A4" w:rsidRPr="002214AF">
        <w:rPr>
          <w:rFonts w:asciiTheme="minorHAnsi" w:eastAsia="Cambria" w:hAnsiTheme="minorHAnsi" w:cs="Cambria"/>
          <w:bCs/>
          <w:color w:val="0D0D0D" w:themeColor="text1" w:themeTint="F2"/>
          <w:sz w:val="30"/>
          <w:szCs w:val="30"/>
          <w:lang w:val="es-ES"/>
        </w:rPr>
        <w:t xml:space="preserve"> </w:t>
      </w:r>
      <w:r w:rsidR="00A04983" w:rsidRPr="002214AF">
        <w:rPr>
          <w:rFonts w:asciiTheme="minorHAnsi" w:eastAsia="Cambria" w:hAnsiTheme="minorHAnsi" w:cs="Cambria"/>
          <w:bCs/>
          <w:color w:val="0D0D0D" w:themeColor="text1" w:themeTint="F2"/>
          <w:sz w:val="30"/>
          <w:szCs w:val="30"/>
          <w:lang w:val="es-ES"/>
        </w:rPr>
        <w:t xml:space="preserve">debido a que es importante </w:t>
      </w:r>
      <w:r w:rsidR="706229E1" w:rsidRPr="6633FA0F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más</w:t>
      </w:r>
      <w:r w:rsidR="00BE1B44" w:rsidRPr="002214AF">
        <w:rPr>
          <w:rFonts w:asciiTheme="minorHAnsi" w:eastAsia="Cambria" w:hAnsiTheme="minorHAnsi" w:cs="Cambria"/>
          <w:bCs/>
          <w:color w:val="0D0D0D" w:themeColor="text1" w:themeTint="F2"/>
          <w:sz w:val="30"/>
          <w:szCs w:val="30"/>
          <w:lang w:val="es-ES"/>
        </w:rPr>
        <w:t xml:space="preserve"> sin embargo </w:t>
      </w:r>
      <w:r w:rsidR="00F35D4B" w:rsidRPr="002214AF">
        <w:rPr>
          <w:rFonts w:asciiTheme="minorHAnsi" w:eastAsia="Cambria" w:hAnsiTheme="minorHAnsi" w:cs="Cambria"/>
          <w:bCs/>
          <w:color w:val="0D0D0D" w:themeColor="text1" w:themeTint="F2"/>
          <w:sz w:val="30"/>
          <w:szCs w:val="30"/>
          <w:lang w:val="es-ES"/>
        </w:rPr>
        <w:t>no afecta directamente al sistema si no contamos con esta funcionalidad.</w:t>
      </w:r>
      <w:r w:rsidR="00D03FE0" w:rsidRPr="002214AF">
        <w:rPr>
          <w:bCs/>
        </w:rPr>
        <w:br/>
      </w:r>
    </w:p>
    <w:p w14:paraId="134E6C63" w14:textId="7A3E8E26" w:rsidR="00D03FE0" w:rsidRPr="002214AF" w:rsidRDefault="00D03FE0">
      <w:pPr>
        <w:rPr>
          <w:rFonts w:asciiTheme="minorHAnsi" w:eastAsia="Cambria" w:hAnsiTheme="minorHAnsi" w:cs="Cambria"/>
          <w:color w:val="0D0D0D"/>
          <w:sz w:val="30"/>
          <w:szCs w:val="30"/>
          <w:lang w:val="es-ES"/>
        </w:rPr>
      </w:pPr>
      <w:r w:rsidRPr="2006B138">
        <w:rPr>
          <w:rFonts w:asciiTheme="minorHAnsi" w:eastAsia="Cambria" w:hAnsiTheme="minorHAnsi" w:cs="Cambria"/>
          <w:color w:val="0D0D0D" w:themeColor="text1" w:themeTint="F2"/>
          <w:sz w:val="30"/>
          <w:szCs w:val="30"/>
        </w:rPr>
        <w:t>Gestionar pedidos y entregas:</w:t>
      </w:r>
      <w:r w:rsidR="00DA38F6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00FC22B9" w:rsidRPr="2006B138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Debe tener</w:t>
      </w:r>
      <w:r w:rsidR="00FC22B9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este apartado ya que </w:t>
      </w:r>
      <w:r w:rsidR="00AB2C3C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es de vital importancia para poder gestionar </w:t>
      </w:r>
      <w:r w:rsidR="00433E52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cada pedido y que </w:t>
      </w:r>
      <w:r w:rsidR="00A81E6A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haya un correcto flujo de información de los pedidos y entregas.</w:t>
      </w:r>
      <w:r>
        <w:br/>
      </w:r>
      <w:r>
        <w:br/>
      </w:r>
      <w:r w:rsidRPr="2006B138">
        <w:rPr>
          <w:rFonts w:asciiTheme="minorHAnsi" w:eastAsia="Cambria" w:hAnsiTheme="minorHAnsi" w:cs="Cambria"/>
          <w:color w:val="0D0D0D" w:themeColor="text1" w:themeTint="F2"/>
          <w:sz w:val="30"/>
          <w:szCs w:val="30"/>
        </w:rPr>
        <w:t>Visualizar el historial de pedidos del usuario:</w:t>
      </w:r>
      <w:r w:rsidR="00A81E6A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00C118BD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Este apartado </w:t>
      </w:r>
      <w:r w:rsidR="001C564E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lo </w:t>
      </w:r>
      <w:r w:rsidR="001C564E" w:rsidRPr="2006B138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debería tener</w:t>
      </w:r>
      <w:r w:rsidR="001C564E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, ya que </w:t>
      </w:r>
      <w:r w:rsidR="00376201" w:rsidRPr="5633B95E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s importante pero no esencial directamente para el funcionamiento principal de la aplicación.</w:t>
      </w:r>
    </w:p>
    <w:p w14:paraId="65E98A96" w14:textId="77777777" w:rsidR="00D03FE0" w:rsidRPr="002214AF" w:rsidRDefault="00D03FE0">
      <w:pPr>
        <w:rPr>
          <w:rFonts w:asciiTheme="minorHAnsi" w:eastAsia="Cambria" w:hAnsiTheme="minorHAnsi" w:cs="Cambria"/>
          <w:bCs/>
          <w:color w:val="0D0D0D"/>
          <w:sz w:val="30"/>
          <w:szCs w:val="30"/>
        </w:rPr>
      </w:pPr>
    </w:p>
    <w:p w14:paraId="1F0A59FD" w14:textId="42ACC0C5" w:rsidR="00D03FE0" w:rsidRPr="002214AF" w:rsidRDefault="00D03FE0">
      <w:pPr>
        <w:rPr>
          <w:rFonts w:asciiTheme="minorHAnsi" w:eastAsia="Cambria" w:hAnsiTheme="minorHAnsi" w:cs="Cambria"/>
          <w:bCs/>
          <w:color w:val="0D0D0D"/>
          <w:sz w:val="30"/>
          <w:szCs w:val="30"/>
        </w:rPr>
      </w:pPr>
      <w:r w:rsidRPr="084C204E">
        <w:rPr>
          <w:rFonts w:asciiTheme="minorHAnsi" w:eastAsia="Cambria" w:hAnsiTheme="minorHAnsi" w:cs="Cambria"/>
          <w:color w:val="0D0D0D" w:themeColor="text1" w:themeTint="F2"/>
          <w:sz w:val="30"/>
          <w:szCs w:val="30"/>
        </w:rPr>
        <w:t>Administrar los productos disponibles:</w:t>
      </w:r>
      <w:r w:rsidR="00376201" w:rsidRPr="084C204E">
        <w:rPr>
          <w:rFonts w:asciiTheme="minorHAnsi" w:eastAsia="Cambria" w:hAnsiTheme="minorHAnsi" w:cs="Cambria"/>
          <w:color w:val="0D0D0D" w:themeColor="text1" w:themeTint="F2"/>
          <w:sz w:val="30"/>
          <w:szCs w:val="30"/>
        </w:rPr>
        <w:t xml:space="preserve"> Este apartado lo </w:t>
      </w:r>
      <w:r w:rsidR="00376201" w:rsidRPr="084C204E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</w:rPr>
        <w:t>debe tener</w:t>
      </w:r>
      <w:r w:rsidR="00376201" w:rsidRPr="084C204E">
        <w:rPr>
          <w:rFonts w:asciiTheme="minorHAnsi" w:eastAsia="Cambria" w:hAnsiTheme="minorHAnsi" w:cs="Cambria"/>
          <w:color w:val="0D0D0D" w:themeColor="text1" w:themeTint="F2"/>
          <w:sz w:val="30"/>
          <w:szCs w:val="30"/>
        </w:rPr>
        <w:t xml:space="preserve"> ya que el usuario necesita poder </w:t>
      </w:r>
      <w:r w:rsidR="00524A2C" w:rsidRPr="084C204E">
        <w:rPr>
          <w:rFonts w:asciiTheme="minorHAnsi" w:eastAsia="Cambria" w:hAnsiTheme="minorHAnsi" w:cs="Cambria"/>
          <w:color w:val="0D0D0D" w:themeColor="text1" w:themeTint="F2"/>
          <w:sz w:val="30"/>
          <w:szCs w:val="30"/>
        </w:rPr>
        <w:t>visualizar los productos disponibles en la carnicería todos los días para poder hacer un pedido y pasar a recogerlo.</w:t>
      </w:r>
    </w:p>
    <w:p w14:paraId="5F008E22" w14:textId="59ADA598" w:rsidR="00D03FE0" w:rsidRPr="002214AF" w:rsidRDefault="00D03FE0">
      <w:pPr>
        <w:rPr>
          <w:rFonts w:asciiTheme="minorHAnsi" w:eastAsia="Cambria" w:hAnsiTheme="minorHAnsi" w:cs="Cambria"/>
          <w:bCs/>
          <w:color w:val="0D0D0D"/>
          <w:sz w:val="30"/>
          <w:szCs w:val="30"/>
        </w:rPr>
      </w:pPr>
    </w:p>
    <w:p w14:paraId="656FB587" w14:textId="328C322C" w:rsidR="6B42C780" w:rsidRDefault="6B42C780" w:rsidP="3A66B39D">
      <w:pPr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</w:pPr>
      <w:r w:rsidRPr="3A66B39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Servicio Express: </w:t>
      </w:r>
      <w:r w:rsidRPr="084C204E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No tendrá esta vez</w:t>
      </w:r>
      <w:r w:rsidRPr="3A66B39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: </w:t>
      </w:r>
      <w:r w:rsidR="32B46CC7" w:rsidRPr="3A66B39D">
        <w:rPr>
          <w:rFonts w:ascii="Cambria" w:eastAsia="Cambria" w:hAnsi="Cambria" w:cs="Cambria"/>
          <w:sz w:val="30"/>
          <w:szCs w:val="30"/>
          <w:lang w:val="es-ES"/>
        </w:rPr>
        <w:t>En esta primera entrega del proyecto, no incluimos esta funcionalidad porque el dueño de la carnicería nos informó que, por el momento, no la va a implementar.</w:t>
      </w:r>
    </w:p>
    <w:p w14:paraId="5099CF6D" w14:textId="77777777" w:rsidR="00D03FE0" w:rsidRPr="002214AF" w:rsidRDefault="00D03FE0">
      <w:pPr>
        <w:rPr>
          <w:rFonts w:asciiTheme="minorHAnsi" w:eastAsia="Cambria" w:hAnsiTheme="minorHAnsi" w:cs="Cambria"/>
          <w:bCs/>
          <w:color w:val="0D0D0D"/>
          <w:sz w:val="30"/>
          <w:szCs w:val="30"/>
        </w:rPr>
      </w:pPr>
    </w:p>
    <w:p w14:paraId="6BD597AC" w14:textId="56577E28" w:rsidR="00D03FE0" w:rsidRPr="002214AF" w:rsidRDefault="00D03FE0">
      <w:pPr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</w:pPr>
      <w:r w:rsidRPr="1B3A5A73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lastRenderedPageBreak/>
        <w:t>Mantenimiento de base de datos:</w:t>
      </w:r>
      <w:r w:rsidR="00E15CC1" w:rsidRPr="1B3A5A73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326370BC" w:rsidRPr="084C204E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D</w:t>
      </w:r>
      <w:r w:rsidR="000A4BBA" w:rsidRPr="084C204E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ebería tener</w:t>
      </w:r>
      <w:r w:rsidR="000A4BBA" w:rsidRPr="1B3A5A73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un mantenimiento a la base de datos, sin embargo, este servicio se da cada cierto tiempo así que no es necesario para cuando apenas se hace la primera entrega y la </w:t>
      </w:r>
      <w:r w:rsidR="000A4BBA" w:rsidRPr="5919D75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p</w:t>
      </w:r>
      <w:r w:rsidR="04BE384B" w:rsidRPr="5919D75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á</w:t>
      </w:r>
      <w:r w:rsidR="000A4BBA" w:rsidRPr="5919D75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gina</w:t>
      </w:r>
      <w:r w:rsidR="000A4BBA" w:rsidRPr="1B3A5A73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y base de datos esta nueva.</w:t>
      </w:r>
      <w:r>
        <w:br/>
      </w:r>
      <w:r>
        <w:br/>
      </w:r>
      <w:r w:rsidRPr="44F99A2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Poder visualizar los usuarios en el sistema:</w:t>
      </w:r>
      <w:r w:rsidR="1DBDB4A6" w:rsidRPr="44F99A2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00361FE8" w:rsidRPr="248D4215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podría</w:t>
      </w:r>
      <w:r w:rsidR="1DBDB4A6" w:rsidRPr="248D4215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 xml:space="preserve"> tener</w:t>
      </w:r>
      <w:r w:rsidR="1DBDB4A6" w:rsidRPr="44F99A2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esta funcionalidad</w:t>
      </w:r>
      <w:r w:rsidR="34F5B73B" w:rsidRPr="7969D757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, ya que ayudaría con una mejor gestión de los usuarios registrados</w:t>
      </w:r>
      <w:r w:rsidR="34F5B73B" w:rsidRPr="72DCF188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, </w:t>
      </w:r>
      <w:r w:rsidR="34F5B73B" w:rsidRPr="248D4215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facili</w:t>
      </w:r>
      <w:r w:rsidR="30C0F51F" w:rsidRPr="248D4215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tando tareas como la </w:t>
      </w:r>
      <w:r w:rsidR="30C0F51F" w:rsidRPr="5919D75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administraci</w:t>
      </w:r>
      <w:r w:rsidR="5D518CF6" w:rsidRPr="5919D75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ó</w:t>
      </w:r>
      <w:r w:rsidR="30C0F51F" w:rsidRPr="5919D75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n</w:t>
      </w:r>
      <w:r w:rsidR="30C0F51F" w:rsidRPr="248D4215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y el seguimiento de los usuarios.</w:t>
      </w:r>
    </w:p>
    <w:p w14:paraId="0FB2E699" w14:textId="747E55CF" w:rsidR="00D03FE0" w:rsidRPr="002214AF" w:rsidRDefault="00D03FE0">
      <w:pPr>
        <w:rPr>
          <w:rFonts w:asciiTheme="minorHAnsi" w:eastAsia="Cambria" w:hAnsiTheme="minorHAnsi" w:cs="Cambria"/>
          <w:sz w:val="30"/>
          <w:szCs w:val="30"/>
          <w:highlight w:val="white"/>
          <w:lang w:val="es-ES"/>
        </w:rPr>
      </w:pPr>
      <w:r>
        <w:br/>
      </w:r>
      <w:r w:rsidR="008135A9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Visualizar la página sin necesidad de iniciar sesión:</w:t>
      </w:r>
      <w:r w:rsidR="65F97C36" w:rsidRPr="02DD52F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65F97C36" w:rsidRPr="3FBB5B3D">
        <w:rPr>
          <w:rFonts w:asciiTheme="minorHAnsi" w:eastAsia="Cambria" w:hAnsiTheme="minorHAnsi" w:cs="Cambria"/>
          <w:b/>
          <w:color w:val="0D0D0D" w:themeColor="text1" w:themeTint="F2"/>
          <w:sz w:val="30"/>
          <w:szCs w:val="30"/>
          <w:u w:val="single"/>
          <w:lang w:val="es-ES"/>
        </w:rPr>
        <w:t>Debe tener</w:t>
      </w:r>
      <w:r w:rsidR="65F97C36" w:rsidRPr="02DD52F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esta </w:t>
      </w:r>
      <w:r w:rsidR="65F97C36" w:rsidRPr="788C2C2D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funcionalidad </w:t>
      </w:r>
      <w:r w:rsidR="65F97C36" w:rsidRPr="39EE4322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ya que </w:t>
      </w:r>
      <w:r w:rsidR="6181657F" w:rsidRPr="18181F96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es </w:t>
      </w:r>
      <w:r w:rsidR="6181657F" w:rsidRPr="32994BD5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una </w:t>
      </w:r>
      <w:r w:rsidR="6181657F" w:rsidRPr="047702E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parte</w:t>
      </w:r>
      <w:r w:rsidR="6181657F" w:rsidRPr="1165F844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6181657F" w:rsidRPr="09DAB0EB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fundamental en </w:t>
      </w:r>
      <w:r w:rsidR="032DB385" w:rsidRPr="7969D757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este sistema. </w:t>
      </w:r>
      <w:r w:rsidR="6181657F" w:rsidRPr="7969D757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008135A9">
        <w:br/>
      </w:r>
      <w:r w:rsidR="008135A9">
        <w:br/>
      </w:r>
      <w:r w:rsidR="008135A9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Pago online:</w:t>
      </w:r>
      <w:r w:rsidR="09D41DF0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Para la primera entrega </w:t>
      </w:r>
      <w:r w:rsidR="09D41DF0" w:rsidRPr="007F78F5">
        <w:rPr>
          <w:rFonts w:asciiTheme="minorHAnsi" w:eastAsia="Cambria" w:hAnsiTheme="minorHAnsi" w:cs="Cambria"/>
          <w:b/>
          <w:bCs/>
          <w:color w:val="0D0D0D" w:themeColor="text1" w:themeTint="F2"/>
          <w:sz w:val="30"/>
          <w:szCs w:val="30"/>
          <w:lang w:val="es-ES"/>
        </w:rPr>
        <w:t>no se implementará</w:t>
      </w:r>
      <w:r w:rsidR="09D41DF0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e</w:t>
      </w:r>
      <w:r w:rsidR="48B472F3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ste método de </w:t>
      </w:r>
      <w:r w:rsidR="09D41DF0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pago</w:t>
      </w:r>
      <w:r w:rsidR="48B472F3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,</w:t>
      </w:r>
      <w:r w:rsidR="09D41DF0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5273B688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la cancelación</w:t>
      </w:r>
      <w:r w:rsidR="09D41DF0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de los pedidos se administrará de</w:t>
      </w:r>
      <w:r w:rsidR="2BE44351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</w:t>
      </w:r>
      <w:r w:rsidR="1CE127D1" w:rsidRPr="337A432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>forma</w:t>
      </w:r>
      <w:r w:rsidR="1CE127D1" w:rsidRPr="286DBA7C">
        <w:rPr>
          <w:rFonts w:asciiTheme="minorHAnsi" w:eastAsia="Cambria" w:hAnsiTheme="minorHAnsi" w:cs="Cambria"/>
          <w:color w:val="0D0D0D" w:themeColor="text1" w:themeTint="F2"/>
          <w:sz w:val="30"/>
          <w:szCs w:val="30"/>
          <w:lang w:val="es-ES"/>
        </w:rPr>
        <w:t xml:space="preserve"> diferente. </w:t>
      </w:r>
      <w:r>
        <w:br/>
      </w:r>
    </w:p>
    <w:p w14:paraId="6B26ECD6" w14:textId="1EFB4BD1" w:rsidR="008135A9" w:rsidRDefault="008135A9" w:rsidP="367C5E5C">
      <w:pPr>
        <w:rPr>
          <w:rFonts w:asciiTheme="minorHAnsi" w:hAnsiTheme="minorHAnsi"/>
          <w:sz w:val="30"/>
          <w:szCs w:val="30"/>
          <w:lang w:val="es-ES"/>
        </w:rPr>
      </w:pPr>
      <w:r w:rsidRPr="367C5E5C">
        <w:rPr>
          <w:rFonts w:asciiTheme="minorHAnsi" w:hAnsiTheme="minorHAnsi"/>
          <w:sz w:val="30"/>
          <w:szCs w:val="30"/>
          <w:lang w:val="es-ES"/>
        </w:rPr>
        <w:t>Realizar el pedido una vez se haya registrado:</w:t>
      </w:r>
      <w:r w:rsidR="09345B21" w:rsidRPr="367C5E5C">
        <w:rPr>
          <w:rFonts w:asciiTheme="minorHAnsi" w:hAnsiTheme="minorHAnsi"/>
          <w:sz w:val="30"/>
          <w:szCs w:val="30"/>
          <w:lang w:val="es-ES"/>
        </w:rPr>
        <w:t xml:space="preserve"> </w:t>
      </w:r>
      <w:r w:rsidR="09345B21" w:rsidRPr="12F7C9C5">
        <w:rPr>
          <w:rFonts w:asciiTheme="minorHAnsi" w:hAnsiTheme="minorHAnsi"/>
          <w:b/>
          <w:sz w:val="30"/>
          <w:szCs w:val="30"/>
          <w:u w:val="single"/>
          <w:lang w:val="es-ES"/>
        </w:rPr>
        <w:t>Debe tener</w:t>
      </w:r>
      <w:r w:rsidR="09345B21" w:rsidRPr="367C5E5C">
        <w:rPr>
          <w:rFonts w:asciiTheme="minorHAnsi" w:hAnsiTheme="minorHAnsi"/>
          <w:sz w:val="30"/>
          <w:szCs w:val="30"/>
          <w:lang w:val="es-ES"/>
        </w:rPr>
        <w:t xml:space="preserve"> esta </w:t>
      </w:r>
      <w:r w:rsidR="09345B21" w:rsidRPr="2492FACF">
        <w:rPr>
          <w:rFonts w:asciiTheme="minorHAnsi" w:hAnsiTheme="minorHAnsi"/>
          <w:sz w:val="30"/>
          <w:szCs w:val="30"/>
          <w:lang w:val="es-ES"/>
        </w:rPr>
        <w:t xml:space="preserve">funcionalidad </w:t>
      </w:r>
      <w:r w:rsidR="09345B21" w:rsidRPr="4D8209CB">
        <w:rPr>
          <w:rFonts w:asciiTheme="minorHAnsi" w:hAnsiTheme="minorHAnsi"/>
          <w:sz w:val="30"/>
          <w:szCs w:val="30"/>
          <w:lang w:val="es-ES"/>
        </w:rPr>
        <w:t xml:space="preserve">porque </w:t>
      </w:r>
      <w:r w:rsidR="09345B21" w:rsidRPr="7906003A">
        <w:rPr>
          <w:rFonts w:asciiTheme="minorHAnsi" w:hAnsiTheme="minorHAnsi"/>
          <w:sz w:val="30"/>
          <w:szCs w:val="30"/>
          <w:lang w:val="es-ES"/>
        </w:rPr>
        <w:t>cada pedido</w:t>
      </w:r>
      <w:r w:rsidR="09345B21" w:rsidRPr="0C622E82">
        <w:rPr>
          <w:rFonts w:asciiTheme="minorHAnsi" w:hAnsiTheme="minorHAnsi"/>
          <w:sz w:val="30"/>
          <w:szCs w:val="30"/>
          <w:lang w:val="es-ES"/>
        </w:rPr>
        <w:t xml:space="preserve"> deber estar asociado a un </w:t>
      </w:r>
      <w:r w:rsidR="09345B21" w:rsidRPr="12F7C9C5">
        <w:rPr>
          <w:rFonts w:asciiTheme="minorHAnsi" w:hAnsiTheme="minorHAnsi"/>
          <w:sz w:val="30"/>
          <w:szCs w:val="30"/>
          <w:lang w:val="es-ES"/>
        </w:rPr>
        <w:t>usuario.</w:t>
      </w:r>
    </w:p>
    <w:p w14:paraId="08C326CA" w14:textId="77777777" w:rsidR="008135A9" w:rsidRPr="002214AF" w:rsidRDefault="008135A9">
      <w:pPr>
        <w:rPr>
          <w:rFonts w:asciiTheme="minorHAnsi" w:hAnsiTheme="minorHAnsi"/>
          <w:bCs/>
          <w:sz w:val="30"/>
          <w:szCs w:val="30"/>
          <w:lang w:val="es-ES"/>
        </w:rPr>
      </w:pPr>
    </w:p>
    <w:p w14:paraId="28D817FC" w14:textId="68B8C8EE" w:rsidR="008135A9" w:rsidRDefault="303B9546" w:rsidP="65209007">
      <w:pPr>
        <w:rPr>
          <w:rFonts w:asciiTheme="minorHAnsi" w:eastAsia="Cambria" w:hAnsiTheme="minorHAnsi" w:cs="Cambria"/>
          <w:sz w:val="30"/>
          <w:szCs w:val="30"/>
          <w:highlight w:val="white"/>
          <w:lang w:val="es-ES"/>
        </w:rPr>
      </w:pPr>
      <w:r w:rsidRPr="65209007">
        <w:rPr>
          <w:rFonts w:asciiTheme="minorHAnsi" w:eastAsia="Cambria" w:hAnsiTheme="minorHAnsi" w:cs="Cambria"/>
          <w:b/>
          <w:bCs/>
          <w:sz w:val="32"/>
          <w:szCs w:val="32"/>
          <w:highlight w:val="white"/>
          <w:lang w:val="es-ES"/>
        </w:rPr>
        <w:t>P</w:t>
      </w:r>
      <w:r w:rsidR="11A0EFD4" w:rsidRPr="65209007">
        <w:rPr>
          <w:rFonts w:asciiTheme="minorHAnsi" w:eastAsia="Cambria" w:hAnsiTheme="minorHAnsi" w:cs="Cambria"/>
          <w:b/>
          <w:bCs/>
          <w:sz w:val="32"/>
          <w:szCs w:val="32"/>
          <w:highlight w:val="white"/>
          <w:lang w:val="es-ES"/>
        </w:rPr>
        <w:t>articipación</w:t>
      </w:r>
      <w:r w:rsidR="253AC5FC" w:rsidRPr="65209007">
        <w:rPr>
          <w:rFonts w:asciiTheme="minorHAnsi" w:eastAsia="Cambria" w:hAnsiTheme="minorHAnsi" w:cs="Cambria"/>
          <w:b/>
          <w:bCs/>
          <w:sz w:val="32"/>
          <w:szCs w:val="32"/>
          <w:highlight w:val="white"/>
          <w:lang w:val="es-ES"/>
        </w:rPr>
        <w:t xml:space="preserve"> en equipo:</w:t>
      </w:r>
      <w:r w:rsidR="0078375B">
        <w:br/>
      </w:r>
      <w:r w:rsidR="253AC5FC" w:rsidRPr="65209007">
        <w:rPr>
          <w:rFonts w:asciiTheme="minorHAnsi" w:eastAsia="Cambria" w:hAnsiTheme="minorHAnsi" w:cs="Cambria"/>
          <w:sz w:val="30"/>
          <w:szCs w:val="30"/>
          <w:highlight w:val="white"/>
          <w:lang w:val="es-ES"/>
        </w:rPr>
        <w:t xml:space="preserve">Jamel </w:t>
      </w:r>
      <w:r w:rsidR="3DCA7E03" w:rsidRPr="65209007">
        <w:rPr>
          <w:rFonts w:asciiTheme="minorHAnsi" w:eastAsia="Cambria" w:hAnsiTheme="minorHAnsi" w:cs="Cambria"/>
          <w:sz w:val="30"/>
          <w:szCs w:val="30"/>
          <w:highlight w:val="white"/>
        </w:rPr>
        <w:t>S</w:t>
      </w:r>
      <w:r w:rsidR="253AC5FC" w:rsidRPr="65209007">
        <w:rPr>
          <w:rFonts w:asciiTheme="minorHAnsi" w:eastAsia="Cambria" w:hAnsiTheme="minorHAnsi" w:cs="Cambria"/>
          <w:sz w:val="30"/>
          <w:szCs w:val="30"/>
          <w:highlight w:val="white"/>
        </w:rPr>
        <w:t>andi</w:t>
      </w:r>
      <w:r w:rsidR="253AC5FC" w:rsidRPr="65209007">
        <w:rPr>
          <w:rFonts w:asciiTheme="minorHAnsi" w:eastAsia="Cambria" w:hAnsiTheme="minorHAnsi" w:cs="Cambria"/>
          <w:sz w:val="30"/>
          <w:szCs w:val="30"/>
          <w:highlight w:val="white"/>
          <w:lang w:val="es-ES"/>
        </w:rPr>
        <w:t xml:space="preserve">: </w:t>
      </w:r>
      <w:r w:rsidR="6224E6F8" w:rsidRPr="65209007">
        <w:rPr>
          <w:rFonts w:asciiTheme="minorHAnsi" w:eastAsia="Cambria" w:hAnsiTheme="minorHAnsi" w:cs="Cambria"/>
          <w:sz w:val="30"/>
          <w:szCs w:val="30"/>
          <w:highlight w:val="white"/>
          <w:lang w:val="es-ES"/>
        </w:rPr>
        <w:t>5</w:t>
      </w:r>
    </w:p>
    <w:p w14:paraId="30F7AB87" w14:textId="4A72227B" w:rsidR="0078375B" w:rsidRPr="007B3158" w:rsidRDefault="007B3158">
      <w:pPr>
        <w:rPr>
          <w:rFonts w:asciiTheme="minorHAnsi" w:eastAsia="Cambria" w:hAnsiTheme="minorHAnsi" w:cs="Cambria"/>
          <w:bCs/>
          <w:sz w:val="30"/>
          <w:szCs w:val="30"/>
          <w:highlight w:val="white"/>
          <w:lang w:val="es-MX"/>
        </w:rPr>
      </w:pPr>
      <w:r>
        <w:rPr>
          <w:rFonts w:asciiTheme="minorHAnsi" w:eastAsia="Cambria" w:hAnsiTheme="minorHAnsi" w:cs="Cambria"/>
          <w:bCs/>
          <w:sz w:val="30"/>
          <w:szCs w:val="30"/>
          <w:highlight w:val="white"/>
        </w:rPr>
        <w:t>Daisy Cede</w:t>
      </w:r>
      <w:r>
        <w:rPr>
          <w:rFonts w:asciiTheme="minorHAnsi" w:eastAsia="Cambria" w:hAnsiTheme="minorHAnsi" w:cs="Cambria"/>
          <w:bCs/>
          <w:sz w:val="30"/>
          <w:szCs w:val="30"/>
          <w:highlight w:val="white"/>
          <w:lang w:val="es-MX"/>
        </w:rPr>
        <w:t xml:space="preserve">ño: </w:t>
      </w:r>
      <w:r w:rsidR="006F50C3">
        <w:rPr>
          <w:rFonts w:asciiTheme="minorHAnsi" w:eastAsia="Cambria" w:hAnsiTheme="minorHAnsi" w:cs="Cambria"/>
          <w:bCs/>
          <w:sz w:val="30"/>
          <w:szCs w:val="30"/>
          <w:highlight w:val="white"/>
          <w:lang w:val="es-MX"/>
        </w:rPr>
        <w:t>5</w:t>
      </w:r>
      <w:r w:rsidR="002708BC">
        <w:rPr>
          <w:rFonts w:asciiTheme="minorHAnsi" w:eastAsia="Cambria" w:hAnsiTheme="minorHAnsi" w:cs="Cambria"/>
          <w:bCs/>
          <w:sz w:val="30"/>
          <w:szCs w:val="30"/>
          <w:highlight w:val="white"/>
          <w:lang w:val="es-MX"/>
        </w:rPr>
        <w:br/>
        <w:t xml:space="preserve">Dilan </w:t>
      </w:r>
      <w:r w:rsidR="00A70347">
        <w:rPr>
          <w:rFonts w:asciiTheme="minorHAnsi" w:eastAsia="Cambria" w:hAnsiTheme="minorHAnsi" w:cs="Cambria"/>
          <w:bCs/>
          <w:sz w:val="30"/>
          <w:szCs w:val="30"/>
          <w:highlight w:val="white"/>
          <w:lang w:val="es-MX"/>
        </w:rPr>
        <w:t xml:space="preserve">Gutiérrez: </w:t>
      </w:r>
      <w:r w:rsidR="0078375B">
        <w:rPr>
          <w:rFonts w:asciiTheme="minorHAnsi" w:eastAsia="Cambria" w:hAnsiTheme="minorHAnsi" w:cs="Cambria"/>
          <w:bCs/>
          <w:sz w:val="30"/>
          <w:szCs w:val="30"/>
          <w:highlight w:val="white"/>
          <w:lang w:val="es-MX"/>
        </w:rPr>
        <w:t>5</w:t>
      </w:r>
      <w:r w:rsidR="00A70347">
        <w:rPr>
          <w:rFonts w:asciiTheme="minorHAnsi" w:eastAsia="Cambria" w:hAnsiTheme="minorHAnsi" w:cs="Cambria"/>
          <w:bCs/>
          <w:sz w:val="30"/>
          <w:szCs w:val="30"/>
          <w:highlight w:val="white"/>
          <w:lang w:val="es-MX"/>
        </w:rPr>
        <w:br/>
        <w:t>Glend Rojas: 5</w:t>
      </w:r>
    </w:p>
    <w:sectPr w:rsidR="0078375B" w:rsidRPr="007B3158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3B2DF3" w14:textId="77777777" w:rsidR="00845604" w:rsidRDefault="00845604">
      <w:pPr>
        <w:spacing w:line="240" w:lineRule="auto"/>
      </w:pPr>
      <w:r>
        <w:separator/>
      </w:r>
    </w:p>
  </w:endnote>
  <w:endnote w:type="continuationSeparator" w:id="0">
    <w:p w14:paraId="7EC75033" w14:textId="77777777" w:rsidR="00845604" w:rsidRDefault="00845604">
      <w:pPr>
        <w:spacing w:line="240" w:lineRule="auto"/>
      </w:pPr>
      <w:r>
        <w:continuationSeparator/>
      </w:r>
    </w:p>
  </w:endnote>
  <w:endnote w:type="continuationNotice" w:id="1">
    <w:p w14:paraId="6154E9DA" w14:textId="77777777" w:rsidR="00845604" w:rsidRDefault="008456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C0D5C" w14:textId="77777777" w:rsidR="00845604" w:rsidRDefault="00845604">
      <w:pPr>
        <w:spacing w:line="240" w:lineRule="auto"/>
      </w:pPr>
      <w:r>
        <w:separator/>
      </w:r>
    </w:p>
  </w:footnote>
  <w:footnote w:type="continuationSeparator" w:id="0">
    <w:p w14:paraId="3D990BD6" w14:textId="77777777" w:rsidR="00845604" w:rsidRDefault="00845604">
      <w:pPr>
        <w:spacing w:line="240" w:lineRule="auto"/>
      </w:pPr>
      <w:r>
        <w:continuationSeparator/>
      </w:r>
    </w:p>
  </w:footnote>
  <w:footnote w:type="continuationNotice" w:id="1">
    <w:p w14:paraId="332698BE" w14:textId="77777777" w:rsidR="00845604" w:rsidRDefault="00845604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D34"/>
    <w:rsid w:val="00003747"/>
    <w:rsid w:val="000060C7"/>
    <w:rsid w:val="000100E1"/>
    <w:rsid w:val="00012ADF"/>
    <w:rsid w:val="00012CCA"/>
    <w:rsid w:val="00012E32"/>
    <w:rsid w:val="00032FA0"/>
    <w:rsid w:val="00035965"/>
    <w:rsid w:val="0005420B"/>
    <w:rsid w:val="00060DAC"/>
    <w:rsid w:val="000628D4"/>
    <w:rsid w:val="00066CEF"/>
    <w:rsid w:val="00077E16"/>
    <w:rsid w:val="00084CCB"/>
    <w:rsid w:val="00085E40"/>
    <w:rsid w:val="000A0631"/>
    <w:rsid w:val="000A1694"/>
    <w:rsid w:val="000A4BBA"/>
    <w:rsid w:val="000B7EA7"/>
    <w:rsid w:val="000D0E0A"/>
    <w:rsid w:val="000D5AF1"/>
    <w:rsid w:val="000F15FF"/>
    <w:rsid w:val="000F708B"/>
    <w:rsid w:val="00100939"/>
    <w:rsid w:val="0010420D"/>
    <w:rsid w:val="00114025"/>
    <w:rsid w:val="0012232A"/>
    <w:rsid w:val="001271DA"/>
    <w:rsid w:val="00127513"/>
    <w:rsid w:val="00127B15"/>
    <w:rsid w:val="001402D9"/>
    <w:rsid w:val="001546BE"/>
    <w:rsid w:val="00156E4B"/>
    <w:rsid w:val="00166A4C"/>
    <w:rsid w:val="00173474"/>
    <w:rsid w:val="0017355E"/>
    <w:rsid w:val="00173658"/>
    <w:rsid w:val="00180C55"/>
    <w:rsid w:val="00190CD2"/>
    <w:rsid w:val="00191D5A"/>
    <w:rsid w:val="001A29AC"/>
    <w:rsid w:val="001A4174"/>
    <w:rsid w:val="001B4B17"/>
    <w:rsid w:val="001C0234"/>
    <w:rsid w:val="001C564E"/>
    <w:rsid w:val="001D0BF6"/>
    <w:rsid w:val="001D4159"/>
    <w:rsid w:val="001F2E8E"/>
    <w:rsid w:val="00201EF9"/>
    <w:rsid w:val="0021212D"/>
    <w:rsid w:val="0021215F"/>
    <w:rsid w:val="0021560C"/>
    <w:rsid w:val="002163C5"/>
    <w:rsid w:val="002214AF"/>
    <w:rsid w:val="002360CE"/>
    <w:rsid w:val="0024088C"/>
    <w:rsid w:val="00241F44"/>
    <w:rsid w:val="002468DA"/>
    <w:rsid w:val="00253BCB"/>
    <w:rsid w:val="002622AA"/>
    <w:rsid w:val="002645DE"/>
    <w:rsid w:val="002708BC"/>
    <w:rsid w:val="00277DB1"/>
    <w:rsid w:val="0028192B"/>
    <w:rsid w:val="002A48D7"/>
    <w:rsid w:val="002A5980"/>
    <w:rsid w:val="002B66FD"/>
    <w:rsid w:val="002D11C9"/>
    <w:rsid w:val="002D756E"/>
    <w:rsid w:val="002E385B"/>
    <w:rsid w:val="002F4280"/>
    <w:rsid w:val="002F7F94"/>
    <w:rsid w:val="003013FB"/>
    <w:rsid w:val="00303C7C"/>
    <w:rsid w:val="00314EE7"/>
    <w:rsid w:val="00320338"/>
    <w:rsid w:val="00327500"/>
    <w:rsid w:val="00341570"/>
    <w:rsid w:val="00343FE6"/>
    <w:rsid w:val="00352DC0"/>
    <w:rsid w:val="003552B7"/>
    <w:rsid w:val="00361FE8"/>
    <w:rsid w:val="003708C1"/>
    <w:rsid w:val="00371D4D"/>
    <w:rsid w:val="00373271"/>
    <w:rsid w:val="003733AB"/>
    <w:rsid w:val="00376201"/>
    <w:rsid w:val="003919D1"/>
    <w:rsid w:val="00395F45"/>
    <w:rsid w:val="003A4478"/>
    <w:rsid w:val="003A4949"/>
    <w:rsid w:val="003A502E"/>
    <w:rsid w:val="003B0DAF"/>
    <w:rsid w:val="003B4628"/>
    <w:rsid w:val="003C67EF"/>
    <w:rsid w:val="003D2D34"/>
    <w:rsid w:val="003D4E80"/>
    <w:rsid w:val="003D5668"/>
    <w:rsid w:val="003F4563"/>
    <w:rsid w:val="003F7435"/>
    <w:rsid w:val="00412D9D"/>
    <w:rsid w:val="004147A9"/>
    <w:rsid w:val="00414F53"/>
    <w:rsid w:val="0041740D"/>
    <w:rsid w:val="004228DD"/>
    <w:rsid w:val="00426680"/>
    <w:rsid w:val="004270B9"/>
    <w:rsid w:val="00431FFF"/>
    <w:rsid w:val="00433878"/>
    <w:rsid w:val="00433E52"/>
    <w:rsid w:val="0043581B"/>
    <w:rsid w:val="004366CD"/>
    <w:rsid w:val="004419A4"/>
    <w:rsid w:val="00442A79"/>
    <w:rsid w:val="00447DFD"/>
    <w:rsid w:val="00453B0A"/>
    <w:rsid w:val="004711B6"/>
    <w:rsid w:val="00475304"/>
    <w:rsid w:val="00484E68"/>
    <w:rsid w:val="004875EB"/>
    <w:rsid w:val="00493953"/>
    <w:rsid w:val="004A58CB"/>
    <w:rsid w:val="004C0F24"/>
    <w:rsid w:val="004F4103"/>
    <w:rsid w:val="004F67B8"/>
    <w:rsid w:val="00500656"/>
    <w:rsid w:val="00501DA3"/>
    <w:rsid w:val="005024C7"/>
    <w:rsid w:val="00524A2C"/>
    <w:rsid w:val="00525AB9"/>
    <w:rsid w:val="005277D6"/>
    <w:rsid w:val="00540A84"/>
    <w:rsid w:val="0054251E"/>
    <w:rsid w:val="00542AA9"/>
    <w:rsid w:val="00543585"/>
    <w:rsid w:val="00545785"/>
    <w:rsid w:val="00551C15"/>
    <w:rsid w:val="0055480B"/>
    <w:rsid w:val="005605F4"/>
    <w:rsid w:val="00562CF0"/>
    <w:rsid w:val="00566FF8"/>
    <w:rsid w:val="00567ED2"/>
    <w:rsid w:val="005757FA"/>
    <w:rsid w:val="00576957"/>
    <w:rsid w:val="00577863"/>
    <w:rsid w:val="005907B3"/>
    <w:rsid w:val="00593803"/>
    <w:rsid w:val="00595ECE"/>
    <w:rsid w:val="005A2226"/>
    <w:rsid w:val="005B06FF"/>
    <w:rsid w:val="005B5997"/>
    <w:rsid w:val="005D188A"/>
    <w:rsid w:val="005E2B48"/>
    <w:rsid w:val="005E32CB"/>
    <w:rsid w:val="005F56FC"/>
    <w:rsid w:val="00604451"/>
    <w:rsid w:val="00612344"/>
    <w:rsid w:val="006157EE"/>
    <w:rsid w:val="00620564"/>
    <w:rsid w:val="00621CAF"/>
    <w:rsid w:val="00621F6E"/>
    <w:rsid w:val="00630EFB"/>
    <w:rsid w:val="0063355E"/>
    <w:rsid w:val="00634CFC"/>
    <w:rsid w:val="00650B3A"/>
    <w:rsid w:val="00671682"/>
    <w:rsid w:val="006766A3"/>
    <w:rsid w:val="0068161A"/>
    <w:rsid w:val="00682734"/>
    <w:rsid w:val="006872C1"/>
    <w:rsid w:val="006910BD"/>
    <w:rsid w:val="00696004"/>
    <w:rsid w:val="006A0B99"/>
    <w:rsid w:val="006A0E46"/>
    <w:rsid w:val="006B19B9"/>
    <w:rsid w:val="006B31D2"/>
    <w:rsid w:val="006B62F4"/>
    <w:rsid w:val="006B6BA7"/>
    <w:rsid w:val="006C5FEA"/>
    <w:rsid w:val="006C6CDF"/>
    <w:rsid w:val="006D75B2"/>
    <w:rsid w:val="006D7ECB"/>
    <w:rsid w:val="006F1F5C"/>
    <w:rsid w:val="006F50C3"/>
    <w:rsid w:val="007032CA"/>
    <w:rsid w:val="00705085"/>
    <w:rsid w:val="00736653"/>
    <w:rsid w:val="00747A74"/>
    <w:rsid w:val="00750536"/>
    <w:rsid w:val="007613D5"/>
    <w:rsid w:val="007657CF"/>
    <w:rsid w:val="007732BE"/>
    <w:rsid w:val="00773AD6"/>
    <w:rsid w:val="00775B87"/>
    <w:rsid w:val="0078375B"/>
    <w:rsid w:val="00786545"/>
    <w:rsid w:val="007903AE"/>
    <w:rsid w:val="00791A9C"/>
    <w:rsid w:val="007928D9"/>
    <w:rsid w:val="00796E33"/>
    <w:rsid w:val="007A72B9"/>
    <w:rsid w:val="007B0241"/>
    <w:rsid w:val="007B2601"/>
    <w:rsid w:val="007B3158"/>
    <w:rsid w:val="007B491D"/>
    <w:rsid w:val="007B700E"/>
    <w:rsid w:val="007C4422"/>
    <w:rsid w:val="007D4DF7"/>
    <w:rsid w:val="007D60C4"/>
    <w:rsid w:val="007D7878"/>
    <w:rsid w:val="007D7BCA"/>
    <w:rsid w:val="007E2DE8"/>
    <w:rsid w:val="007E5E55"/>
    <w:rsid w:val="007F78F5"/>
    <w:rsid w:val="008103D7"/>
    <w:rsid w:val="008109AD"/>
    <w:rsid w:val="008135A9"/>
    <w:rsid w:val="00830A65"/>
    <w:rsid w:val="008354D2"/>
    <w:rsid w:val="008371CA"/>
    <w:rsid w:val="00842E4F"/>
    <w:rsid w:val="0084321A"/>
    <w:rsid w:val="00844341"/>
    <w:rsid w:val="00845604"/>
    <w:rsid w:val="00880BBC"/>
    <w:rsid w:val="008814F9"/>
    <w:rsid w:val="00891FB4"/>
    <w:rsid w:val="0089423C"/>
    <w:rsid w:val="008944B8"/>
    <w:rsid w:val="008A5048"/>
    <w:rsid w:val="008B43FB"/>
    <w:rsid w:val="008C4A19"/>
    <w:rsid w:val="008E380D"/>
    <w:rsid w:val="008E602B"/>
    <w:rsid w:val="008F2952"/>
    <w:rsid w:val="008F68C1"/>
    <w:rsid w:val="008F7103"/>
    <w:rsid w:val="009117BE"/>
    <w:rsid w:val="0092495D"/>
    <w:rsid w:val="00926D02"/>
    <w:rsid w:val="00934525"/>
    <w:rsid w:val="0093669D"/>
    <w:rsid w:val="00937549"/>
    <w:rsid w:val="00941E8B"/>
    <w:rsid w:val="00944708"/>
    <w:rsid w:val="0097073D"/>
    <w:rsid w:val="0097624F"/>
    <w:rsid w:val="00987D2C"/>
    <w:rsid w:val="00987E93"/>
    <w:rsid w:val="00993AFD"/>
    <w:rsid w:val="00994240"/>
    <w:rsid w:val="009A0574"/>
    <w:rsid w:val="009B4F46"/>
    <w:rsid w:val="009C0787"/>
    <w:rsid w:val="009D02D4"/>
    <w:rsid w:val="009F1A90"/>
    <w:rsid w:val="00A04983"/>
    <w:rsid w:val="00A1305C"/>
    <w:rsid w:val="00A1512D"/>
    <w:rsid w:val="00A21E33"/>
    <w:rsid w:val="00A23D0D"/>
    <w:rsid w:val="00A25FEA"/>
    <w:rsid w:val="00A27990"/>
    <w:rsid w:val="00A30700"/>
    <w:rsid w:val="00A34B84"/>
    <w:rsid w:val="00A366A4"/>
    <w:rsid w:val="00A5573B"/>
    <w:rsid w:val="00A63E7E"/>
    <w:rsid w:val="00A70347"/>
    <w:rsid w:val="00A71948"/>
    <w:rsid w:val="00A81E6A"/>
    <w:rsid w:val="00A848E4"/>
    <w:rsid w:val="00A8490A"/>
    <w:rsid w:val="00A85D6F"/>
    <w:rsid w:val="00A93D10"/>
    <w:rsid w:val="00A96BFB"/>
    <w:rsid w:val="00AA4E30"/>
    <w:rsid w:val="00AB0327"/>
    <w:rsid w:val="00AB2C3C"/>
    <w:rsid w:val="00AB58D4"/>
    <w:rsid w:val="00AC20D5"/>
    <w:rsid w:val="00AD05E5"/>
    <w:rsid w:val="00AD12B4"/>
    <w:rsid w:val="00AD2260"/>
    <w:rsid w:val="00AD3BB9"/>
    <w:rsid w:val="00AD4991"/>
    <w:rsid w:val="00AD6652"/>
    <w:rsid w:val="00AD66EC"/>
    <w:rsid w:val="00AE50A1"/>
    <w:rsid w:val="00AE5178"/>
    <w:rsid w:val="00AE7D46"/>
    <w:rsid w:val="00AF2519"/>
    <w:rsid w:val="00AF4430"/>
    <w:rsid w:val="00AF7348"/>
    <w:rsid w:val="00B05393"/>
    <w:rsid w:val="00B1173A"/>
    <w:rsid w:val="00B152A4"/>
    <w:rsid w:val="00B17749"/>
    <w:rsid w:val="00B23C68"/>
    <w:rsid w:val="00B3302A"/>
    <w:rsid w:val="00B400A5"/>
    <w:rsid w:val="00B47E2B"/>
    <w:rsid w:val="00B516FE"/>
    <w:rsid w:val="00B56C08"/>
    <w:rsid w:val="00B65899"/>
    <w:rsid w:val="00B66D75"/>
    <w:rsid w:val="00B67541"/>
    <w:rsid w:val="00B71DE8"/>
    <w:rsid w:val="00B72A5D"/>
    <w:rsid w:val="00B73884"/>
    <w:rsid w:val="00B8093B"/>
    <w:rsid w:val="00B85E38"/>
    <w:rsid w:val="00B87A58"/>
    <w:rsid w:val="00B908F1"/>
    <w:rsid w:val="00B9720E"/>
    <w:rsid w:val="00BB2E86"/>
    <w:rsid w:val="00BD0FA5"/>
    <w:rsid w:val="00BE1B44"/>
    <w:rsid w:val="00BE424D"/>
    <w:rsid w:val="00BF1B6B"/>
    <w:rsid w:val="00BF6F33"/>
    <w:rsid w:val="00C0084C"/>
    <w:rsid w:val="00C01F0C"/>
    <w:rsid w:val="00C04D94"/>
    <w:rsid w:val="00C118BD"/>
    <w:rsid w:val="00C14826"/>
    <w:rsid w:val="00C17337"/>
    <w:rsid w:val="00C1765D"/>
    <w:rsid w:val="00C21679"/>
    <w:rsid w:val="00C47A0A"/>
    <w:rsid w:val="00C53AD4"/>
    <w:rsid w:val="00C611DA"/>
    <w:rsid w:val="00C67613"/>
    <w:rsid w:val="00C741B8"/>
    <w:rsid w:val="00C75029"/>
    <w:rsid w:val="00C943DF"/>
    <w:rsid w:val="00C94AD0"/>
    <w:rsid w:val="00C964F3"/>
    <w:rsid w:val="00CA4054"/>
    <w:rsid w:val="00CA6432"/>
    <w:rsid w:val="00CA6A9A"/>
    <w:rsid w:val="00CD0C33"/>
    <w:rsid w:val="00CD0F32"/>
    <w:rsid w:val="00CE0B7B"/>
    <w:rsid w:val="00CE149D"/>
    <w:rsid w:val="00CE2A63"/>
    <w:rsid w:val="00CE682A"/>
    <w:rsid w:val="00CF647A"/>
    <w:rsid w:val="00D03FE0"/>
    <w:rsid w:val="00D05CA6"/>
    <w:rsid w:val="00D07B84"/>
    <w:rsid w:val="00D10899"/>
    <w:rsid w:val="00D1220D"/>
    <w:rsid w:val="00D129A2"/>
    <w:rsid w:val="00D253E4"/>
    <w:rsid w:val="00D31505"/>
    <w:rsid w:val="00D323B9"/>
    <w:rsid w:val="00D33531"/>
    <w:rsid w:val="00D363A5"/>
    <w:rsid w:val="00D3778B"/>
    <w:rsid w:val="00D528B6"/>
    <w:rsid w:val="00D56B39"/>
    <w:rsid w:val="00D615AA"/>
    <w:rsid w:val="00D61A0B"/>
    <w:rsid w:val="00D66062"/>
    <w:rsid w:val="00D72F37"/>
    <w:rsid w:val="00D80195"/>
    <w:rsid w:val="00D81301"/>
    <w:rsid w:val="00D84C38"/>
    <w:rsid w:val="00DA0CFF"/>
    <w:rsid w:val="00DA38F6"/>
    <w:rsid w:val="00DA6B39"/>
    <w:rsid w:val="00DB6E88"/>
    <w:rsid w:val="00DC32E6"/>
    <w:rsid w:val="00DC70E7"/>
    <w:rsid w:val="00DD22CC"/>
    <w:rsid w:val="00DD3223"/>
    <w:rsid w:val="00E03481"/>
    <w:rsid w:val="00E03F35"/>
    <w:rsid w:val="00E15CC1"/>
    <w:rsid w:val="00E31666"/>
    <w:rsid w:val="00E425F6"/>
    <w:rsid w:val="00E47D04"/>
    <w:rsid w:val="00E70722"/>
    <w:rsid w:val="00E736AB"/>
    <w:rsid w:val="00E76D45"/>
    <w:rsid w:val="00E81E6B"/>
    <w:rsid w:val="00E82092"/>
    <w:rsid w:val="00E8360B"/>
    <w:rsid w:val="00E944F7"/>
    <w:rsid w:val="00E94989"/>
    <w:rsid w:val="00E95064"/>
    <w:rsid w:val="00E97FDE"/>
    <w:rsid w:val="00EA0435"/>
    <w:rsid w:val="00EA6416"/>
    <w:rsid w:val="00EB60C0"/>
    <w:rsid w:val="00EB639D"/>
    <w:rsid w:val="00EC2178"/>
    <w:rsid w:val="00EC29B6"/>
    <w:rsid w:val="00ED18D8"/>
    <w:rsid w:val="00EE2B9F"/>
    <w:rsid w:val="00EE3142"/>
    <w:rsid w:val="00EF53B5"/>
    <w:rsid w:val="00EF7D1E"/>
    <w:rsid w:val="00F00E7C"/>
    <w:rsid w:val="00F11734"/>
    <w:rsid w:val="00F1433D"/>
    <w:rsid w:val="00F200D8"/>
    <w:rsid w:val="00F35D4B"/>
    <w:rsid w:val="00F56595"/>
    <w:rsid w:val="00F7273C"/>
    <w:rsid w:val="00F755E5"/>
    <w:rsid w:val="00F77551"/>
    <w:rsid w:val="00F82AAF"/>
    <w:rsid w:val="00F91891"/>
    <w:rsid w:val="00F92DB1"/>
    <w:rsid w:val="00FA34A5"/>
    <w:rsid w:val="00FC1BC9"/>
    <w:rsid w:val="00FC22B9"/>
    <w:rsid w:val="00FE358A"/>
    <w:rsid w:val="00FF5615"/>
    <w:rsid w:val="01A265B3"/>
    <w:rsid w:val="02C67A9F"/>
    <w:rsid w:val="02DD52FD"/>
    <w:rsid w:val="02DF8176"/>
    <w:rsid w:val="032DB385"/>
    <w:rsid w:val="047702EC"/>
    <w:rsid w:val="04BE384B"/>
    <w:rsid w:val="05CD5F2D"/>
    <w:rsid w:val="064A8E4B"/>
    <w:rsid w:val="084C204E"/>
    <w:rsid w:val="09345B21"/>
    <w:rsid w:val="0977F644"/>
    <w:rsid w:val="09D41DF0"/>
    <w:rsid w:val="09DAB0EB"/>
    <w:rsid w:val="0AB7EACE"/>
    <w:rsid w:val="0C2A998A"/>
    <w:rsid w:val="0C622E82"/>
    <w:rsid w:val="0E5B3757"/>
    <w:rsid w:val="0EF96D22"/>
    <w:rsid w:val="10B64967"/>
    <w:rsid w:val="1165F844"/>
    <w:rsid w:val="11A0EFD4"/>
    <w:rsid w:val="11F1F83B"/>
    <w:rsid w:val="12976CD6"/>
    <w:rsid w:val="12F7C9C5"/>
    <w:rsid w:val="13657D30"/>
    <w:rsid w:val="13A85BFE"/>
    <w:rsid w:val="144FAD4F"/>
    <w:rsid w:val="1681035D"/>
    <w:rsid w:val="16A6EA73"/>
    <w:rsid w:val="17C2FC74"/>
    <w:rsid w:val="18181F96"/>
    <w:rsid w:val="186EFB37"/>
    <w:rsid w:val="1B3A5A73"/>
    <w:rsid w:val="1CE127D1"/>
    <w:rsid w:val="1DBDB4A6"/>
    <w:rsid w:val="1E039335"/>
    <w:rsid w:val="2006B138"/>
    <w:rsid w:val="21E87C5A"/>
    <w:rsid w:val="248D4215"/>
    <w:rsid w:val="2492FACF"/>
    <w:rsid w:val="249E6B67"/>
    <w:rsid w:val="24AB7F41"/>
    <w:rsid w:val="253AC5FC"/>
    <w:rsid w:val="254B1112"/>
    <w:rsid w:val="286DBA7C"/>
    <w:rsid w:val="2B477BAC"/>
    <w:rsid w:val="2BE44351"/>
    <w:rsid w:val="2D7D1E59"/>
    <w:rsid w:val="2DD60105"/>
    <w:rsid w:val="2E14E9DF"/>
    <w:rsid w:val="303B9546"/>
    <w:rsid w:val="30C0F51F"/>
    <w:rsid w:val="326370BC"/>
    <w:rsid w:val="32994BD5"/>
    <w:rsid w:val="32B46CC7"/>
    <w:rsid w:val="337A432C"/>
    <w:rsid w:val="34F5B73B"/>
    <w:rsid w:val="367C5E5C"/>
    <w:rsid w:val="367EEF43"/>
    <w:rsid w:val="38230878"/>
    <w:rsid w:val="39EE4322"/>
    <w:rsid w:val="3A66B39D"/>
    <w:rsid w:val="3C56E8F7"/>
    <w:rsid w:val="3D9F1F6A"/>
    <w:rsid w:val="3DCA7E03"/>
    <w:rsid w:val="3E958070"/>
    <w:rsid w:val="3F76028E"/>
    <w:rsid w:val="3FBB5B3D"/>
    <w:rsid w:val="3FD439B9"/>
    <w:rsid w:val="402F8C5D"/>
    <w:rsid w:val="44F99A2D"/>
    <w:rsid w:val="45A4EDBE"/>
    <w:rsid w:val="47BDDAF8"/>
    <w:rsid w:val="48B472F3"/>
    <w:rsid w:val="48CF7780"/>
    <w:rsid w:val="493FD47D"/>
    <w:rsid w:val="495B1CB8"/>
    <w:rsid w:val="4970F54D"/>
    <w:rsid w:val="4B2556C7"/>
    <w:rsid w:val="4C18D9A3"/>
    <w:rsid w:val="4C5AA4B1"/>
    <w:rsid w:val="4D8209CB"/>
    <w:rsid w:val="4FF28E28"/>
    <w:rsid w:val="516A1D52"/>
    <w:rsid w:val="5273B688"/>
    <w:rsid w:val="56102497"/>
    <w:rsid w:val="5631B0DB"/>
    <w:rsid w:val="5633B95E"/>
    <w:rsid w:val="57222EAD"/>
    <w:rsid w:val="588422BE"/>
    <w:rsid w:val="5919D756"/>
    <w:rsid w:val="5D518CF6"/>
    <w:rsid w:val="5DA13368"/>
    <w:rsid w:val="5E230226"/>
    <w:rsid w:val="611FF29F"/>
    <w:rsid w:val="61692D20"/>
    <w:rsid w:val="6181657F"/>
    <w:rsid w:val="6224E6F8"/>
    <w:rsid w:val="642BCF33"/>
    <w:rsid w:val="64317F13"/>
    <w:rsid w:val="65209007"/>
    <w:rsid w:val="654463F9"/>
    <w:rsid w:val="65F97C36"/>
    <w:rsid w:val="6633FA0F"/>
    <w:rsid w:val="663745D0"/>
    <w:rsid w:val="68C9AA29"/>
    <w:rsid w:val="6911A9E1"/>
    <w:rsid w:val="6B42C780"/>
    <w:rsid w:val="6C326EE0"/>
    <w:rsid w:val="706229E1"/>
    <w:rsid w:val="70C01B6D"/>
    <w:rsid w:val="71B1D116"/>
    <w:rsid w:val="725F49C7"/>
    <w:rsid w:val="72DCF188"/>
    <w:rsid w:val="73A782D5"/>
    <w:rsid w:val="788C2C2D"/>
    <w:rsid w:val="7906003A"/>
    <w:rsid w:val="7969D757"/>
    <w:rsid w:val="7A7A3BC7"/>
    <w:rsid w:val="7B851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0D83"/>
  <w15:docId w15:val="{B62885B9-23A7-49F5-90A9-51324AC0A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A494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A4949"/>
  </w:style>
  <w:style w:type="paragraph" w:styleId="Piedepgina">
    <w:name w:val="footer"/>
    <w:basedOn w:val="Normal"/>
    <w:link w:val="PiedepginaCar"/>
    <w:uiPriority w:val="99"/>
    <w:semiHidden/>
    <w:unhideWhenUsed/>
    <w:rsid w:val="003A494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A4949"/>
  </w:style>
  <w:style w:type="table" w:customStyle="1" w:styleId="TableNormal1">
    <w:name w:val="Table Normal1"/>
    <w:rsid w:val="003A4949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47F56-A5CC-4A87-84AB-02C707ED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2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d Rojas Alvarado</dc:creator>
  <cp:keywords/>
  <cp:lastModifiedBy>JAMEL SANDI ANDERSON</cp:lastModifiedBy>
  <cp:revision>2</cp:revision>
  <dcterms:created xsi:type="dcterms:W3CDTF">2024-06-14T03:28:00Z</dcterms:created>
  <dcterms:modified xsi:type="dcterms:W3CDTF">2024-06-14T03:28:00Z</dcterms:modified>
</cp:coreProperties>
</file>